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D" w:rsidRDefault="00733E04">
      <w:pPr>
        <w:rPr>
          <w:b/>
          <w:sz w:val="48"/>
          <w:szCs w:val="48"/>
        </w:rPr>
      </w:pPr>
      <w:r>
        <w:t xml:space="preserve">                                                                                </w:t>
      </w:r>
      <w:r>
        <w:rPr>
          <w:b/>
          <w:sz w:val="48"/>
          <w:szCs w:val="48"/>
        </w:rPr>
        <w:t>Program list</w:t>
      </w:r>
    </w:p>
    <w:p w:rsidR="00733E04" w:rsidRDefault="00733E04">
      <w:pPr>
        <w:rPr>
          <w:b/>
          <w:sz w:val="48"/>
          <w:szCs w:val="48"/>
        </w:rPr>
      </w:pPr>
      <w:r>
        <w:rPr>
          <w:b/>
          <w:sz w:val="48"/>
          <w:szCs w:val="48"/>
        </w:rPr>
        <w:t>File location:- ( d:\python practice\</w:t>
      </w:r>
      <w:r w:rsidR="005E04D1">
        <w:rPr>
          <w:b/>
          <w:sz w:val="48"/>
          <w:szCs w:val="48"/>
        </w:rPr>
        <w:t>programs\</w:t>
      </w:r>
      <w:r>
        <w:rPr>
          <w:b/>
          <w:sz w:val="48"/>
          <w:szCs w:val="48"/>
        </w:rPr>
        <w:t>() )</w:t>
      </w:r>
    </w:p>
    <w:p w:rsidR="00733E04" w:rsidRDefault="00733E04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o print your name on console (p1)</w:t>
      </w:r>
    </w:p>
    <w:p w:rsidR="00733E04" w:rsidRDefault="00733E04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o perform arithmetic operation</w:t>
      </w:r>
      <w:r w:rsidR="001B5BF6">
        <w:rPr>
          <w:b/>
          <w:sz w:val="48"/>
          <w:szCs w:val="48"/>
        </w:rPr>
        <w:t xml:space="preserve"> (p2)</w:t>
      </w:r>
    </w:p>
    <w:p w:rsidR="005E04D1" w:rsidRDefault="005E04D1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rithmetic operation on no.s from user</w:t>
      </w:r>
      <w:r w:rsidR="001B5BF6">
        <w:rPr>
          <w:b/>
          <w:sz w:val="48"/>
          <w:szCs w:val="48"/>
        </w:rPr>
        <w:t xml:space="preserve"> (p3)</w:t>
      </w:r>
    </w:p>
    <w:p w:rsidR="00E77A1C" w:rsidRDefault="00E77A1C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sk user to perform which arithmetic operation</w:t>
      </w:r>
      <w:r w:rsidR="001B5BF6">
        <w:rPr>
          <w:b/>
          <w:sz w:val="48"/>
          <w:szCs w:val="48"/>
        </w:rPr>
        <w:t xml:space="preserve"> (p4)</w:t>
      </w:r>
    </w:p>
    <w:p w:rsidR="001B5BF6" w:rsidRDefault="001B5BF6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ven no.s from 0-50 (p5)</w:t>
      </w:r>
    </w:p>
    <w:p w:rsidR="001B5BF6" w:rsidRDefault="001B5BF6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Odd no’s from 0-50 (p6)</w:t>
      </w:r>
    </w:p>
    <w:p w:rsidR="001B5BF6" w:rsidRDefault="001B5BF6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ven no’s from 100-150 (p7)</w:t>
      </w:r>
    </w:p>
    <w:p w:rsidR="001B5BF6" w:rsidRDefault="001B5BF6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Odd no’s from 100-150 (p8)</w:t>
      </w:r>
    </w:p>
    <w:p w:rsidR="001B5BF6" w:rsidRDefault="001B5BF6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Even no’s from 200-150 in reverse order (p9)</w:t>
      </w:r>
    </w:p>
    <w:p w:rsidR="00C24051" w:rsidRDefault="00C24051" w:rsidP="00C24051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odd no’s from 200-150 in reverse order (p10)</w:t>
      </w:r>
    </w:p>
    <w:p w:rsidR="001B5BF6" w:rsidRDefault="00C24051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able of 19 (p11)</w:t>
      </w:r>
    </w:p>
    <w:p w:rsidR="00AC096B" w:rsidRPr="00AC096B" w:rsidRDefault="00AC096B" w:rsidP="00AC096B">
      <w:pPr>
        <w:ind w:left="360"/>
        <w:rPr>
          <w:rFonts w:ascii="Adobe Gothic Std B" w:eastAsia="Adobe Gothic Std B" w:hAnsi="Adobe Gothic Std B"/>
          <w:b/>
          <w:sz w:val="96"/>
          <w:szCs w:val="96"/>
        </w:rPr>
      </w:pPr>
      <w:r>
        <w:rPr>
          <w:b/>
          <w:sz w:val="48"/>
          <w:szCs w:val="48"/>
        </w:rPr>
        <w:t xml:space="preserve">                    </w:t>
      </w:r>
      <w:r>
        <w:rPr>
          <w:b/>
          <w:sz w:val="96"/>
          <w:szCs w:val="96"/>
        </w:rPr>
        <w:t>USER INPUT</w:t>
      </w:r>
    </w:p>
    <w:p w:rsidR="00AC096B" w:rsidRDefault="00AC096B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rea of circle. (a=3.14*r*r )   (p12)</w:t>
      </w:r>
    </w:p>
    <w:p w:rsidR="00AC096B" w:rsidRDefault="00AC096B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ircumference of circle (c=2*3.14*r)  (p13)</w:t>
      </w:r>
    </w:p>
    <w:p w:rsidR="005C4303" w:rsidRDefault="00AC096B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rea of square (s*s) (p14)</w:t>
      </w:r>
    </w:p>
    <w:p w:rsidR="00EE1FAA" w:rsidRDefault="005C4303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Perimeter of square (4*s) (p15)</w:t>
      </w:r>
    </w:p>
    <w:p w:rsidR="00EE1FAA" w:rsidRDefault="00EE1FAA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heck if triangle is equilateral  (p16)</w:t>
      </w:r>
    </w:p>
    <w:p w:rsidR="00AC096B" w:rsidRDefault="00EE1FAA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heck if triangle is isoscles</w:t>
      </w:r>
      <w:r w:rsidR="00AC096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(p17)</w:t>
      </w:r>
    </w:p>
    <w:p w:rsidR="001E64FF" w:rsidRDefault="001E64FF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How to take multiple input from user in single line (p18)</w:t>
      </w:r>
    </w:p>
    <w:p w:rsidR="00825746" w:rsidRDefault="00825746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lculate </w:t>
      </w:r>
      <w:r w:rsidR="001E64FF">
        <w:rPr>
          <w:b/>
          <w:sz w:val="48"/>
          <w:szCs w:val="48"/>
        </w:rPr>
        <w:t>SI {SI=PNR/100} (p19</w:t>
      </w:r>
      <w:r>
        <w:rPr>
          <w:b/>
          <w:sz w:val="48"/>
          <w:szCs w:val="48"/>
        </w:rPr>
        <w:t>)</w:t>
      </w:r>
    </w:p>
    <w:p w:rsidR="00F97B34" w:rsidRDefault="00F97B34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alculate compound intrest {CI=p</w:t>
      </w:r>
      <w:r w:rsidR="00A05527">
        <w:rPr>
          <w:b/>
          <w:sz w:val="48"/>
          <w:szCs w:val="48"/>
        </w:rPr>
        <w:t>(</w:t>
      </w:r>
      <w:r>
        <w:rPr>
          <w:b/>
          <w:sz w:val="48"/>
          <w:szCs w:val="48"/>
        </w:rPr>
        <w:t>(1+n/100)</w:t>
      </w:r>
      <w:r w:rsidR="00A05527">
        <w:rPr>
          <w:b/>
          <w:sz w:val="48"/>
          <w:szCs w:val="48"/>
        </w:rPr>
        <w:t>**r))</w:t>
      </w:r>
      <w:r>
        <w:rPr>
          <w:b/>
          <w:sz w:val="48"/>
          <w:szCs w:val="48"/>
        </w:rPr>
        <w:t xml:space="preserve"> } (p20)</w:t>
      </w:r>
    </w:p>
    <w:p w:rsidR="00F97B34" w:rsidRDefault="00F97B34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o print even no’s from list (p21)</w:t>
      </w:r>
    </w:p>
    <w:p w:rsidR="00F97B34" w:rsidRDefault="00F97B34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o print odd no’s from list (p22)</w:t>
      </w:r>
    </w:p>
    <w:p w:rsidR="00F97B34" w:rsidRDefault="009274F2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Replace all even values in list by string value “virat” (p23)</w:t>
      </w:r>
    </w:p>
    <w:p w:rsidR="009274F2" w:rsidRDefault="00700D6E" w:rsidP="00733E04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Replace last value of list by first value (p24)</w:t>
      </w:r>
    </w:p>
    <w:p w:rsidR="009558FA" w:rsidRDefault="00DD3B98" w:rsidP="009558FA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Replace min. value of list by (max.+1)  {p25}</w:t>
      </w:r>
    </w:p>
    <w:p w:rsidR="003F4027" w:rsidRPr="009558FA" w:rsidRDefault="003F4027" w:rsidP="009558FA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To find whether the i/p no. is present in the given list or not.  (p26)</w:t>
      </w: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Default="00F97B34" w:rsidP="00F97B34">
      <w:pPr>
        <w:rPr>
          <w:b/>
          <w:sz w:val="48"/>
          <w:szCs w:val="48"/>
        </w:rPr>
      </w:pPr>
    </w:p>
    <w:p w:rsidR="00F97B34" w:rsidRPr="00F97B34" w:rsidRDefault="00F97B34" w:rsidP="00F97B34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blems:- p20 ,</w:t>
      </w:r>
    </w:p>
    <w:sectPr w:rsidR="00F97B34" w:rsidRPr="00F97B34" w:rsidSect="00733E0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4F06"/>
    <w:multiLevelType w:val="hybridMultilevel"/>
    <w:tmpl w:val="345C272C"/>
    <w:lvl w:ilvl="0" w:tplc="6336AE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33E04"/>
    <w:rsid w:val="001B5BF6"/>
    <w:rsid w:val="001E64FF"/>
    <w:rsid w:val="003F4027"/>
    <w:rsid w:val="005162B3"/>
    <w:rsid w:val="005C4303"/>
    <w:rsid w:val="005E04D1"/>
    <w:rsid w:val="00700D6E"/>
    <w:rsid w:val="0072065F"/>
    <w:rsid w:val="00733E04"/>
    <w:rsid w:val="00825746"/>
    <w:rsid w:val="008D086E"/>
    <w:rsid w:val="009274F2"/>
    <w:rsid w:val="009558FA"/>
    <w:rsid w:val="00A05527"/>
    <w:rsid w:val="00AC096B"/>
    <w:rsid w:val="00C24051"/>
    <w:rsid w:val="00D64BAD"/>
    <w:rsid w:val="00DD3B98"/>
    <w:rsid w:val="00E24BCA"/>
    <w:rsid w:val="00E77A1C"/>
    <w:rsid w:val="00EE1FAA"/>
    <w:rsid w:val="00F9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FDF5-524D-4E33-8601-0E6A958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8-08-16T11:58:00Z</dcterms:created>
  <dcterms:modified xsi:type="dcterms:W3CDTF">2018-08-20T14:51:00Z</dcterms:modified>
</cp:coreProperties>
</file>